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uc Nguyen</w:t>
      </w:r>
    </w:p>
    <w:p>
      <w:r>
        <w:rPr>
          <w:sz w:val="48"/>
        </w:rPr>
        <w:t xml:space="preserve">Victoria BC , </w:t>
      </w:r>
      <w:r>
        <w:t xml:space="preserve">250-884-6325 , </w:t>
      </w:r>
      <w:r>
        <w:t>dukeng@uvic.ca</w:t>
      </w:r>
      <w:r>
        <w:br/>
        <w:t>Website:https://dukeng.github.io/</w:t>
      </w:r>
      <w:r>
        <w:br/>
        <w:t>Github:https://github.com/dukeng/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